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A402C" w:rsidP="002A402C">
      <w:pPr>
        <w:jc w:val="center"/>
        <w:rPr>
          <w:b/>
          <w:sz w:val="32"/>
          <w:szCs w:val="32"/>
        </w:rPr>
      </w:pPr>
      <w:r w:rsidRPr="002A402C">
        <w:rPr>
          <w:b/>
          <w:sz w:val="32"/>
          <w:szCs w:val="32"/>
        </w:rPr>
        <w:t>RJEŠENJA – STRUJNI KRUG</w:t>
      </w:r>
    </w:p>
    <w:p w:rsidR="002A402C" w:rsidRDefault="002A402C" w:rsidP="002A402C">
      <w:pPr>
        <w:jc w:val="center"/>
        <w:rPr>
          <w:b/>
          <w:sz w:val="32"/>
          <w:szCs w:val="32"/>
        </w:rPr>
      </w:pPr>
    </w:p>
    <w:p w:rsidR="002A402C" w:rsidRDefault="002A402C" w:rsidP="002A402C">
      <w:pPr>
        <w:pStyle w:val="Odlomakpopisa"/>
        <w:numPr>
          <w:ilvl w:val="0"/>
          <w:numId w:val="1"/>
        </w:num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Trošila su spojena serijski, pregori li druga žaruljica strujni krug se prekida i ostale ne svijetle.</w:t>
      </w:r>
    </w:p>
    <w:p w:rsidR="002A402C" w:rsidRDefault="002A402C" w:rsidP="002A402C">
      <w:pPr>
        <w:pStyle w:val="Odlomakpopisa"/>
        <w:spacing w:before="240"/>
        <w:rPr>
          <w:sz w:val="24"/>
          <w:szCs w:val="24"/>
        </w:rPr>
      </w:pPr>
    </w:p>
    <w:p w:rsidR="002A402C" w:rsidRDefault="002A402C" w:rsidP="002A402C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ošila su spojena paralelno, pregori li druga žaruljica ostale će svijetliti jer se struja grana i ostali dio strujnog kruga je uključen.</w:t>
      </w:r>
    </w:p>
    <w:p w:rsidR="002A402C" w:rsidRDefault="002A402C" w:rsidP="002A402C">
      <w:pPr>
        <w:pStyle w:val="Odlomakpopisa"/>
        <w:rPr>
          <w:sz w:val="24"/>
          <w:szCs w:val="24"/>
        </w:rPr>
      </w:pPr>
    </w:p>
    <w:p w:rsidR="002A402C" w:rsidRPr="002A402C" w:rsidRDefault="002A402C" w:rsidP="002A402C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44.8pt;margin-top:3.95pt;width:189pt;height:135.8pt;z-index:251658240" coordorigin="2857,6621" coordsize="3780,2716">
            <v:group id="_x0000_s1027" style="position:absolute;left:2857;top:6621;width:3780;height:2716" coordorigin="3397,3397" coordsize="2520,1620">
              <v:line id="_x0000_s1028" style="position:absolute" from="3577,3577" to="4477,3577" strokeweight="1.5pt"/>
              <v:oval id="_x0000_s1029" style="position:absolute;left:3397;top:4117;width:360;height:360" strokeweight="1.5pt"/>
              <v:oval id="_x0000_s1030" style="position:absolute;left:5557;top:3937;width:360;height:360" strokeweight="1.5pt"/>
              <v:line id="_x0000_s1031" style="position:absolute" from="3577,3577" to="3577,4117" strokeweight="1.5pt"/>
              <v:line id="_x0000_s1032" style="position:absolute" from="3577,4477" to="3577,5017" strokeweight="1.5pt"/>
              <v:line id="_x0000_s1033" style="position:absolute" from="3577,5017" to="5737,5017" strokeweight="1.5pt"/>
              <v:line id="_x0000_s1034" style="position:absolute" from="4297,3577" to="4297,4117" strokeweight="1.5pt"/>
              <v:line id="_x0000_s1035" style="position:absolute" from="4297,4297" to="4297,5017" strokeweight="1.5pt"/>
              <v:line id="_x0000_s1036" style="position:absolute" from="4117,4297" to="4477,4297" strokeweight="1.5pt"/>
              <v:line id="_x0000_s1037" style="position:absolute" from="3937,4117" to="4657,4117" strokeweight="1.5pt"/>
              <v:line id="_x0000_s1038" style="position:absolute" from="4837,5017" to="5197,5017" strokeweight="1.5pt"/>
              <v:line id="_x0000_s1039" style="position:absolute" from="4837,3577" to="5737,3577" strokeweight="1.5pt"/>
              <v:line id="_x0000_s1040" style="position:absolute" from="5737,3577" to="5737,3937" strokeweight="1.5pt"/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_x0000_s1041" type="#_x0000_t123" style="position:absolute;left:4477;top:3397;width:360;height:360" strokeweight="1.5pt"/>
              <v:shape id="_x0000_s1042" type="#_x0000_t123" style="position:absolute;left:5557;top:4477;width:360;height:360" strokeweight="1.5pt"/>
              <v:line id="_x0000_s1043" style="position:absolute" from="5737,4297" to="5737,4477" strokeweight="1.5pt"/>
              <v:line id="_x0000_s1044" style="position:absolute" from="5737,4837" to="5737,5017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4837;top:7537;width:540;height:1080" filled="f" stroked="f">
              <v:textbox>
                <w:txbxContent>
                  <w:p w:rsidR="002A402C" w:rsidRDefault="002A402C" w:rsidP="002A402C">
                    <w:pPr>
                      <w:spacing w:after="0" w:line="240" w:lineRule="auto"/>
                      <w:rPr>
                        <w:b/>
                        <w:sz w:val="36"/>
                        <w:szCs w:val="36"/>
                      </w:rPr>
                    </w:pPr>
                    <w:r w:rsidRPr="00174FF7">
                      <w:rPr>
                        <w:b/>
                        <w:sz w:val="36"/>
                        <w:szCs w:val="36"/>
                      </w:rPr>
                      <w:t>+</w:t>
                    </w:r>
                  </w:p>
                  <w:p w:rsidR="002A402C" w:rsidRDefault="002A402C" w:rsidP="002A402C">
                    <w:pPr>
                      <w:spacing w:after="0" w:line="240" w:lineRule="auto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-</w:t>
                    </w:r>
                  </w:p>
                  <w:p w:rsidR="002A402C" w:rsidRPr="00A6182D" w:rsidRDefault="002A402C" w:rsidP="002A402C">
                    <w:pPr>
                      <w:spacing w:after="0"/>
                      <w:rPr>
                        <w:sz w:val="36"/>
                        <w:szCs w:val="36"/>
                      </w:rPr>
                    </w:pPr>
                    <w:r w:rsidRPr="00A6182D">
                      <w:rPr>
                        <w:sz w:val="36"/>
                        <w:szCs w:val="36"/>
                      </w:rPr>
                      <w:t>--</w:t>
                    </w:r>
                  </w:p>
                  <w:p w:rsidR="002A402C" w:rsidRPr="00174FF7" w:rsidRDefault="002A402C" w:rsidP="002A402C">
                    <w:pPr>
                      <w:rPr>
                        <w:b/>
                        <w:sz w:val="36"/>
                        <w:szCs w:val="36"/>
                      </w:rPr>
                    </w:pPr>
                    <w:r w:rsidRPr="00174FF7">
                      <w:rPr>
                        <w:b/>
                        <w:sz w:val="36"/>
                        <w:szCs w:val="36"/>
                      </w:rPr>
                      <w:t>-</w:t>
                    </w:r>
                  </w:p>
                </w:txbxContent>
              </v:textbox>
            </v:shape>
          </v:group>
        </w:pict>
      </w:r>
    </w:p>
    <w:p w:rsidR="002A402C" w:rsidRDefault="002A402C" w:rsidP="002A402C">
      <w:pPr>
        <w:rPr>
          <w:sz w:val="24"/>
          <w:szCs w:val="24"/>
        </w:rPr>
      </w:pPr>
      <w:r>
        <w:rPr>
          <w:noProof/>
        </w:rPr>
        <w:pict>
          <v:shape id="_x0000_s1047" type="#_x0000_t202" style="position:absolute;margin-left:203.2pt;margin-top:22.9pt;width:30.6pt;height:30.2pt;z-index:251660288" filled="f" stroked="f">
            <v:textbox>
              <w:txbxContent>
                <w:p w:rsidR="002A402C" w:rsidRPr="002A402C" w:rsidRDefault="002A402C" w:rsidP="002A402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:rsidR="002A402C" w:rsidRDefault="002A402C" w:rsidP="002A402C">
      <w:pPr>
        <w:rPr>
          <w:sz w:val="24"/>
          <w:szCs w:val="24"/>
        </w:rPr>
      </w:pPr>
      <w:r>
        <w:rPr>
          <w:noProof/>
        </w:rPr>
        <w:pict>
          <v:shape id="_x0000_s1046" type="#_x0000_t202" style="position:absolute;margin-left:41.2pt;margin-top:14.2pt;width:30.6pt;height:30.2pt;z-index:251659264" filled="f" stroked="f">
            <v:textbox>
              <w:txbxContent>
                <w:p w:rsidR="002A402C" w:rsidRPr="002A402C" w:rsidRDefault="002A402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sz w:val="28"/>
                      <w:szCs w:val="28"/>
                    </w:rPr>
                    <w:t>V</w:t>
                  </w:r>
                </w:p>
              </w:txbxContent>
            </v:textbox>
          </v:shape>
        </w:pict>
      </w:r>
    </w:p>
    <w:p w:rsidR="002A402C" w:rsidRDefault="002A402C" w:rsidP="002A402C">
      <w:pPr>
        <w:rPr>
          <w:sz w:val="24"/>
          <w:szCs w:val="24"/>
        </w:rPr>
      </w:pPr>
    </w:p>
    <w:p w:rsidR="002A402C" w:rsidRDefault="002A402C" w:rsidP="002A402C">
      <w:pPr>
        <w:rPr>
          <w:sz w:val="24"/>
          <w:szCs w:val="24"/>
        </w:rPr>
      </w:pPr>
    </w:p>
    <w:p w:rsidR="002A402C" w:rsidRDefault="002A402C" w:rsidP="002A402C">
      <w:pPr>
        <w:rPr>
          <w:sz w:val="24"/>
          <w:szCs w:val="24"/>
        </w:rPr>
      </w:pPr>
    </w:p>
    <w:p w:rsidR="002A402C" w:rsidRDefault="00A0639D" w:rsidP="002A402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8" type="#_x0000_t202" style="position:absolute;margin-left:182.45pt;margin-top:20.85pt;width:31.55pt;height:33.65pt;z-index:251666432" filled="f" stroked="f">
            <v:textbox>
              <w:txbxContent>
                <w:p w:rsidR="00A0639D" w:rsidRPr="00A0639D" w:rsidRDefault="00A0639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2A402C">
        <w:rPr>
          <w:noProof/>
          <w:sz w:val="24"/>
          <w:szCs w:val="24"/>
        </w:rPr>
        <w:pict>
          <v:group id="_x0000_s1048" style="position:absolute;margin-left:41.2pt;margin-top:20.85pt;width:381.4pt;height:151.4pt;z-index:251661312" coordorigin="2317,6107" coordsize="7628,3028">
            <v:shape id="_x0000_s1049" type="#_x0000_t202" style="position:absolute;left:4397;top:7116;width:694;height:1214" filled="f" stroked="f">
              <v:textbox>
                <w:txbxContent>
                  <w:p w:rsidR="002A402C" w:rsidRPr="00174FF7" w:rsidRDefault="002A402C" w:rsidP="002A402C">
                    <w:pPr>
                      <w:rPr>
                        <w:b/>
                        <w:sz w:val="36"/>
                        <w:szCs w:val="36"/>
                      </w:rPr>
                    </w:pPr>
                    <w:r w:rsidRPr="00174FF7">
                      <w:rPr>
                        <w:b/>
                        <w:sz w:val="36"/>
                        <w:szCs w:val="36"/>
                      </w:rPr>
                      <w:t>+</w:t>
                    </w:r>
                  </w:p>
                  <w:p w:rsidR="002A402C" w:rsidRPr="00174FF7" w:rsidRDefault="002A402C" w:rsidP="002A402C">
                    <w:pPr>
                      <w:rPr>
                        <w:b/>
                        <w:sz w:val="36"/>
                        <w:szCs w:val="36"/>
                      </w:rPr>
                    </w:pPr>
                    <w:r w:rsidRPr="00174FF7">
                      <w:rPr>
                        <w:b/>
                        <w:sz w:val="36"/>
                        <w:szCs w:val="36"/>
                      </w:rPr>
                      <w:t>-</w:t>
                    </w:r>
                  </w:p>
                </w:txbxContent>
              </v:textbox>
            </v:shape>
            <v:line id="_x0000_s1050" style="position:absolute" from="3730,6443" to="5142,6443" strokeweight="1.5pt"/>
            <v:oval id="_x0000_s1051" style="position:absolute;left:5142;top:6107;width:565;height:673" filled="f" strokeweight="1.5pt"/>
            <v:line id="_x0000_s1052" style="position:absolute" from="5707,6443" to="6272,6443" strokeweight="1.5pt"/>
            <v:line id="_x0000_s1053" style="position:absolute" from="6272,6443" to="6272,7789" strokeweight="1.5pt"/>
            <v:line id="_x0000_s1054" style="position:absolute" from="3730,6443" to="3730,7453" strokeweight="1.5pt"/>
            <v:line id="_x0000_s1055" style="position:absolute;flip:x" from="2600,6780" to="3730,6780" strokeweight="1.5pt"/>
            <v:line id="_x0000_s1056" style="position:absolute" from="2600,6780" to="2600,7453" strokeweight="1.5pt"/>
            <v:line id="_x0000_s1057" style="position:absolute" from="3447,7789" to="4012,7789" strokeweight="1.5pt"/>
            <v:line id="_x0000_s1058" style="position:absolute" from="3165,7453" to="4295,7453" strokeweight="1.5pt"/>
            <v:line id="_x0000_s1059" style="position:absolute" from="3730,7789" to="3730,9135" strokeweight="1.5pt"/>
            <v:line id="_x0000_s1060" style="position:absolute" from="3730,9135" to="9662,9135" strokeweight="1.5pt"/>
            <v:oval id="_x0000_s1061" style="position:absolute;left:2317;top:7453;width:565;height:673" filled="f" strokeweight="1.5pt"/>
            <v:line id="_x0000_s1062" style="position:absolute" from="2600,8126" to="2600,8799" strokeweight="1.5pt"/>
            <v:line id="_x0000_s1063" style="position:absolute" from="2600,8799" to="3730,8799" strokeweight="1.5pt"/>
            <v:line id="_x0000_s1064" style="position:absolute" from="6272,7116" to="9662,7116" strokeweight="1.5pt"/>
            <v:line id="_x0000_s1065" style="position:absolute" from="6272,8462" to="6272,9135" strokeweight="1.5pt"/>
            <v:shape id="_x0000_s1066" type="#_x0000_t123" style="position:absolute;left:5990;top:7789;width:565;height:673" strokeweight="1.5pt"/>
            <v:shape id="_x0000_s1067" type="#_x0000_t123" style="position:absolute;left:7685;top:7789;width:565;height:673" strokeweight="1.5pt"/>
            <v:oval id="_x0000_s1068" style="position:absolute;left:9380;top:7789;width:565;height:673" filled="f" strokeweight="1.5pt"/>
            <v:line id="_x0000_s1069" style="position:absolute" from="7967,7116" to="7967,7789" strokeweight="1.5pt"/>
            <v:line id="_x0000_s1070" style="position:absolute" from="7967,8462" to="7967,9135" strokeweight="1.5pt"/>
            <v:line id="_x0000_s1071" style="position:absolute" from="9662,7116" to="9662,7789" strokeweight="1.5pt"/>
            <v:line id="_x0000_s1072" style="position:absolute" from="9662,8462" to="9662,9135" strokeweight="1.5pt"/>
            <v:line id="_x0000_s1073" style="position:absolute" from="4577,9135" to="5142,9135" strokeweight="1.5pt"/>
          </v:group>
        </w:pict>
      </w:r>
    </w:p>
    <w:p w:rsidR="00A0639D" w:rsidRPr="00A0639D" w:rsidRDefault="00A0639D" w:rsidP="00A0639D">
      <w:pPr>
        <w:pStyle w:val="Odlomakpopisa"/>
        <w:numPr>
          <w:ilvl w:val="0"/>
          <w:numId w:val="1"/>
        </w:numPr>
        <w:rPr>
          <w:sz w:val="24"/>
          <w:szCs w:val="24"/>
        </w:rPr>
      </w:pPr>
    </w:p>
    <w:p w:rsidR="00A0639D" w:rsidRDefault="00A0639D" w:rsidP="00A0639D">
      <w:pPr>
        <w:rPr>
          <w:sz w:val="24"/>
          <w:szCs w:val="24"/>
        </w:rPr>
      </w:pPr>
    </w:p>
    <w:p w:rsidR="00A0639D" w:rsidRDefault="00A0639D" w:rsidP="00A0639D">
      <w:pPr>
        <w:rPr>
          <w:sz w:val="24"/>
          <w:szCs w:val="24"/>
        </w:rPr>
      </w:pPr>
      <w:r>
        <w:rPr>
          <w:noProof/>
        </w:rPr>
        <w:pict>
          <v:shape id="_x0000_s1079" type="#_x0000_t202" style="position:absolute;margin-left:394.35pt;margin-top:24.45pt;width:36.9pt;height:33.65pt;z-index:251667456" filled="f" stroked="f">
            <v:textbox>
              <w:txbxContent>
                <w:p w:rsidR="00A0639D" w:rsidRPr="00A0639D" w:rsidRDefault="00A0639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35.7pt;margin-top:7.65pt;width:40.05pt;height:35.05pt;z-index:251665408" filled="f" stroked="f">
            <v:textbox>
              <w:txbxContent>
                <w:p w:rsidR="00A0639D" w:rsidRDefault="00A0639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>V</w:t>
                  </w:r>
                </w:p>
                <w:p w:rsidR="00A0639D" w:rsidRDefault="00A0639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A0639D" w:rsidRPr="00A0639D" w:rsidRDefault="00A0639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A0639D" w:rsidRDefault="00A0639D" w:rsidP="00A0639D">
      <w:pPr>
        <w:rPr>
          <w:sz w:val="24"/>
          <w:szCs w:val="24"/>
        </w:rPr>
      </w:pPr>
    </w:p>
    <w:p w:rsidR="00A0639D" w:rsidRDefault="00A0639D" w:rsidP="00A0639D">
      <w:pPr>
        <w:rPr>
          <w:sz w:val="24"/>
          <w:szCs w:val="24"/>
        </w:rPr>
      </w:pPr>
    </w:p>
    <w:p w:rsidR="00A0639D" w:rsidRDefault="00A0639D" w:rsidP="00A0639D">
      <w:pPr>
        <w:rPr>
          <w:sz w:val="24"/>
          <w:szCs w:val="24"/>
        </w:rPr>
      </w:pPr>
    </w:p>
    <w:p w:rsidR="00E943FA" w:rsidRDefault="00E943FA" w:rsidP="00A0639D">
      <w:pPr>
        <w:rPr>
          <w:sz w:val="24"/>
          <w:szCs w:val="24"/>
        </w:rPr>
      </w:pPr>
    </w:p>
    <w:p w:rsidR="002A402C" w:rsidRDefault="00DA487B" w:rsidP="00DA487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1.5 V</w:t>
      </w:r>
    </w:p>
    <w:p w:rsidR="00DA487B" w:rsidRDefault="00DA487B" w:rsidP="00DA487B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= 1.5 V</w:t>
      </w:r>
    </w:p>
    <w:p w:rsidR="00DA487B" w:rsidRDefault="00DA487B" w:rsidP="00DA487B">
      <w:pPr>
        <w:pStyle w:val="Odlomakpopisa"/>
        <w:rPr>
          <w:sz w:val="24"/>
          <w:szCs w:val="24"/>
        </w:rPr>
      </w:pPr>
    </w:p>
    <w:p w:rsidR="00E943FA" w:rsidRDefault="00E943FA" w:rsidP="00DA487B">
      <w:pPr>
        <w:pStyle w:val="Odlomakpopisa"/>
        <w:rPr>
          <w:sz w:val="24"/>
          <w:szCs w:val="24"/>
        </w:rPr>
      </w:pPr>
    </w:p>
    <w:p w:rsidR="00E943FA" w:rsidRDefault="00E943FA" w:rsidP="00DA487B">
      <w:pPr>
        <w:pStyle w:val="Odlomakpopisa"/>
        <w:rPr>
          <w:sz w:val="24"/>
          <w:szCs w:val="24"/>
        </w:rPr>
      </w:pPr>
    </w:p>
    <w:p w:rsidR="00DA487B" w:rsidRDefault="00DA487B" w:rsidP="00DA487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0.3 A</w:t>
      </w:r>
    </w:p>
    <w:p w:rsidR="00DA487B" w:rsidRDefault="00DA487B" w:rsidP="00DA487B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= 0.3 A</w:t>
      </w:r>
    </w:p>
    <w:p w:rsidR="00DA487B" w:rsidRDefault="00DA487B" w:rsidP="00DA487B">
      <w:pPr>
        <w:pStyle w:val="Odlomakpopisa"/>
        <w:rPr>
          <w:sz w:val="24"/>
          <w:szCs w:val="24"/>
        </w:rPr>
      </w:pPr>
    </w:p>
    <w:p w:rsidR="00DA487B" w:rsidRDefault="00DA487B" w:rsidP="00DA487B">
      <w:pPr>
        <w:pStyle w:val="Odlomakpopisa"/>
        <w:rPr>
          <w:sz w:val="24"/>
          <w:szCs w:val="24"/>
        </w:rPr>
      </w:pPr>
    </w:p>
    <w:p w:rsidR="00DA487B" w:rsidRDefault="00DA487B" w:rsidP="00DA487B">
      <w:pPr>
        <w:pStyle w:val="Odlomakpopisa"/>
        <w:rPr>
          <w:sz w:val="24"/>
          <w:szCs w:val="24"/>
        </w:rPr>
      </w:pPr>
    </w:p>
    <w:p w:rsidR="00DA487B" w:rsidRDefault="00DA487B" w:rsidP="00DA487B">
      <w:pPr>
        <w:pStyle w:val="Odlomakpopisa"/>
        <w:rPr>
          <w:sz w:val="24"/>
          <w:szCs w:val="24"/>
        </w:rPr>
      </w:pPr>
    </w:p>
    <w:p w:rsidR="001772F9" w:rsidRDefault="001772F9" w:rsidP="001772F9">
      <w:pPr>
        <w:rPr>
          <w:sz w:val="24"/>
          <w:szCs w:val="24"/>
        </w:rPr>
      </w:pPr>
    </w:p>
    <w:p w:rsidR="001772F9" w:rsidRPr="001772F9" w:rsidRDefault="001772F9" w:rsidP="001772F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pict>
          <v:group id="_x0000_s1112" style="position:absolute;left:0;text-align:left;margin-left:83.7pt;margin-top:3.1pt;width:162pt;height:182.6pt;z-index:251721728" coordorigin="3020,1741" coordsize="3240,3652">
            <v:shape id="_x0000_s1081" type="#_x0000_t202" style="position:absolute;left:5021;top:4708;width:711;height:685" o:regroupid="2" filled="f" stroked="f">
              <v:textbox>
                <w:txbxContent>
                  <w:p w:rsidR="00DA487B" w:rsidRPr="001772F9" w:rsidRDefault="001772F9" w:rsidP="00DA487B">
                    <w:pPr>
                      <w:pStyle w:val="Naslov6"/>
                      <w:rPr>
                        <w:vertAlign w:val="subscript"/>
                      </w:rPr>
                    </w:pPr>
                    <w:r>
                      <w:rPr>
                        <w:b w:val="0"/>
                      </w:rPr>
                      <w:t xml:space="preserve">  </w:t>
                    </w:r>
                    <w:r w:rsidRPr="001772F9">
                      <w:t>V</w:t>
                    </w:r>
                  </w:p>
                </w:txbxContent>
              </v:textbox>
            </v:shape>
            <v:shape id="_x0000_s1084" type="#_x0000_t202" style="position:absolute;left:5209;top:2749;width:684;height:504" o:regroupid="2" filled="f" stroked="f">
              <v:textbox>
                <w:txbxContent>
                  <w:p w:rsidR="00DA487B" w:rsidRPr="00174FF7" w:rsidRDefault="001772F9" w:rsidP="00DA487B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+</w:t>
                    </w:r>
                    <w:r w:rsidR="00DA487B" w:rsidRPr="00174FF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</v:shape>
            <v:line id="_x0000_s1085" style="position:absolute" from="3315,1741" to="6260,1741" o:regroupid="2" strokeweight="1.5pt"/>
            <v:line id="_x0000_s1086" style="position:absolute" from="3315,1741" to="3315,2496" o:regroupid="2" strokeweight="1.5pt"/>
            <v:shape id="_x0000_s1087" type="#_x0000_t123" style="position:absolute;left:4198;top:2496;width:589;height:504" o:regroupid="2" strokeweight="1.5pt"/>
            <v:shape id="_x0000_s1088" type="#_x0000_t123" style="position:absolute;left:3020;top:2496;width:589;height:504" o:regroupid="2" strokeweight="1.5pt"/>
            <v:oval id="_x0000_s1089" style="position:absolute;left:5143;top:4708;width:589;height:504" o:regroupid="2" filled="f" strokeweight="1.5pt"/>
            <v:line id="_x0000_s1092" style="position:absolute" from="4493,1741" to="4493,2496" o:regroupid="2" strokeweight="1.5pt"/>
            <v:line id="_x0000_s1093" style="position:absolute" from="5748,4959" to="6043,4959" o:regroupid="2" strokeweight="1.5pt"/>
            <v:line id="_x0000_s1096" style="position:absolute" from="3315,3000" to="3315,3756" o:regroupid="2" strokeweight="1.5pt"/>
            <v:line id="_x0000_s1097" style="position:absolute" from="4493,3000" to="4493,3756" o:regroupid="2" strokeweight="1.5pt"/>
            <v:line id="_x0000_s1098" style="position:absolute" from="6260,1741" to="6260,3756" o:regroupid="2" strokeweight="1.5pt"/>
            <v:line id="_x0000_s1099" style="position:absolute" from="3315,3756" to="5021,3756" o:regroupid="2" strokeweight="1.5pt"/>
            <v:line id="_x0000_s1100" style="position:absolute" from="5671,3756" to="6260,3756" o:regroupid="2" strokeweight="1.5pt"/>
            <v:line id="_x0000_s1101" style="position:absolute" from="5497,3252" to="5497,4260" o:regroupid="2" strokeweight="1pt"/>
            <v:line id="_x0000_s1102" style="position:absolute" from="5671,3504" to="5671,4008" o:regroupid="2" strokeweight="2.25pt"/>
            <v:line id="_x0000_s1103" style="position:absolute" from="6260,2749" to="6260,3252" o:regroupid="2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4658;top:3756;width:0;height:1190" o:connectortype="straight" o:regroupid="2" strokeweight="1.5pt"/>
            <v:shape id="_x0000_s1105" type="#_x0000_t32" style="position:absolute;left:6043;top:3756;width:0;height:1203" o:connectortype="straight" o:regroupid="2" strokeweight="1.5pt"/>
            <v:line id="_x0000_s1106" style="position:absolute" from="4658,4946" to="5143,4959" o:regroupid="2" strokeweight="1.5pt"/>
            <v:line id="_x0000_s1108" style="position:absolute" from="5021,3252" to="5021,4260" strokeweight="1pt"/>
            <v:line id="_x0000_s1109" style="position:absolute" from="5209,3504" to="5209,4008" strokeweight="2.25pt"/>
            <v:shape id="_x0000_s1110" type="#_x0000_t32" style="position:absolute;left:5209;top:3756;width:288;height:0" o:connectortype="straight" strokeweight="1.5pt"/>
            <v:shape id="_x0000_s1111" type="#_x0000_t202" style="position:absolute;left:4694;top:2715;width:977;height:789" filled="f" stroked="f">
              <v:textbox>
                <w:txbxContent>
                  <w:p w:rsidR="001772F9" w:rsidRPr="00174FF7" w:rsidRDefault="001772F9" w:rsidP="001772F9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+</w:t>
                    </w:r>
                    <w:r w:rsidRPr="00174FF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  <w:p w:rsidR="001772F9" w:rsidRDefault="001772F9"/>
                </w:txbxContent>
              </v:textbox>
            </v:shape>
          </v:group>
        </w:pict>
      </w:r>
    </w:p>
    <w:p w:rsidR="001772F9" w:rsidRDefault="001772F9" w:rsidP="001772F9">
      <w:pPr>
        <w:rPr>
          <w:sz w:val="24"/>
          <w:szCs w:val="24"/>
        </w:rPr>
      </w:pPr>
    </w:p>
    <w:p w:rsidR="001772F9" w:rsidRDefault="001772F9" w:rsidP="001772F9">
      <w:pPr>
        <w:rPr>
          <w:sz w:val="24"/>
          <w:szCs w:val="24"/>
        </w:rPr>
      </w:pPr>
    </w:p>
    <w:p w:rsidR="001772F9" w:rsidRDefault="001772F9" w:rsidP="001772F9">
      <w:pPr>
        <w:rPr>
          <w:sz w:val="24"/>
          <w:szCs w:val="24"/>
        </w:rPr>
      </w:pPr>
    </w:p>
    <w:p w:rsidR="001772F9" w:rsidRDefault="001772F9" w:rsidP="001772F9">
      <w:pPr>
        <w:rPr>
          <w:sz w:val="24"/>
          <w:szCs w:val="24"/>
        </w:rPr>
      </w:pPr>
    </w:p>
    <w:p w:rsidR="001772F9" w:rsidRDefault="001772F9" w:rsidP="001772F9">
      <w:pPr>
        <w:rPr>
          <w:sz w:val="24"/>
          <w:szCs w:val="24"/>
        </w:rPr>
      </w:pPr>
    </w:p>
    <w:p w:rsidR="001772F9" w:rsidRDefault="001772F9" w:rsidP="001772F9">
      <w:pPr>
        <w:rPr>
          <w:sz w:val="24"/>
          <w:szCs w:val="24"/>
        </w:rPr>
      </w:pPr>
    </w:p>
    <w:p w:rsidR="00DA487B" w:rsidRDefault="00DA487B" w:rsidP="001772F9">
      <w:pPr>
        <w:rPr>
          <w:sz w:val="24"/>
          <w:szCs w:val="24"/>
        </w:rPr>
      </w:pPr>
    </w:p>
    <w:p w:rsidR="00E943FA" w:rsidRPr="001772F9" w:rsidRDefault="00E943FA" w:rsidP="001772F9">
      <w:pPr>
        <w:rPr>
          <w:sz w:val="24"/>
          <w:szCs w:val="24"/>
        </w:rPr>
      </w:pPr>
    </w:p>
    <w:p w:rsidR="00DA487B" w:rsidRDefault="001772F9" w:rsidP="001772F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0.6 A</w:t>
      </w:r>
    </w:p>
    <w:p w:rsidR="001772F9" w:rsidRDefault="001772F9" w:rsidP="001772F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0.6 A</w:t>
      </w:r>
    </w:p>
    <w:p w:rsidR="001772F9" w:rsidRDefault="001772F9" w:rsidP="001772F9">
      <w:pPr>
        <w:pStyle w:val="Odlomakpopisa"/>
        <w:rPr>
          <w:sz w:val="24"/>
          <w:szCs w:val="24"/>
        </w:rPr>
      </w:pPr>
    </w:p>
    <w:p w:rsidR="00E943FA" w:rsidRDefault="00E943FA" w:rsidP="001772F9">
      <w:pPr>
        <w:pStyle w:val="Odlomakpopisa"/>
        <w:rPr>
          <w:sz w:val="24"/>
          <w:szCs w:val="24"/>
        </w:rPr>
      </w:pPr>
    </w:p>
    <w:p w:rsidR="001772F9" w:rsidRDefault="001772F9" w:rsidP="001772F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AC</w:t>
      </w:r>
      <w:r>
        <w:rPr>
          <w:sz w:val="24"/>
          <w:szCs w:val="24"/>
        </w:rPr>
        <w:t xml:space="preserve"> = 12 V</w:t>
      </w:r>
    </w:p>
    <w:p w:rsidR="001772F9" w:rsidRDefault="001772F9" w:rsidP="001772F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AB </w:t>
      </w:r>
      <w:r w:rsidRPr="001772F9">
        <w:rPr>
          <w:sz w:val="24"/>
          <w:szCs w:val="24"/>
        </w:rPr>
        <w:t xml:space="preserve">= </w:t>
      </w:r>
      <w:r>
        <w:rPr>
          <w:sz w:val="24"/>
          <w:szCs w:val="24"/>
        </w:rPr>
        <w:t>8 V</w:t>
      </w:r>
    </w:p>
    <w:p w:rsidR="00E943FA" w:rsidRDefault="00E943FA" w:rsidP="001772F9">
      <w:pPr>
        <w:pStyle w:val="Odlomakpopisa"/>
        <w:rPr>
          <w:sz w:val="24"/>
          <w:szCs w:val="24"/>
        </w:rPr>
      </w:pPr>
    </w:p>
    <w:p w:rsidR="00E943FA" w:rsidRDefault="00E943FA" w:rsidP="001772F9">
      <w:pPr>
        <w:pStyle w:val="Odlomakpopisa"/>
        <w:rPr>
          <w:sz w:val="24"/>
          <w:szCs w:val="24"/>
        </w:rPr>
      </w:pPr>
    </w:p>
    <w:p w:rsidR="00E943FA" w:rsidRDefault="00E943FA" w:rsidP="001772F9">
      <w:pPr>
        <w:pStyle w:val="Odlomakpopisa"/>
        <w:rPr>
          <w:sz w:val="24"/>
          <w:szCs w:val="24"/>
        </w:rPr>
      </w:pPr>
    </w:p>
    <w:p w:rsidR="00E943FA" w:rsidRPr="0040703F" w:rsidRDefault="00E943FA" w:rsidP="00E943FA">
      <w:pPr>
        <w:pStyle w:val="Odlomakpopisa"/>
        <w:numPr>
          <w:ilvl w:val="0"/>
          <w:numId w:val="1"/>
        </w:numPr>
        <w:rPr>
          <w:noProof/>
          <w:sz w:val="24"/>
          <w:szCs w:val="24"/>
          <w:lang w:val="it-IT"/>
        </w:rPr>
      </w:pPr>
      <w:r w:rsidRPr="0040703F">
        <w:rPr>
          <w:noProof/>
          <w:sz w:val="24"/>
          <w:szCs w:val="24"/>
          <w:lang w:val="it-IT"/>
        </w:rPr>
        <w:t>Pretvori :</w:t>
      </w:r>
    </w:p>
    <w:p w:rsidR="00E943FA" w:rsidRPr="0040703F" w:rsidRDefault="00E943FA" w:rsidP="00E943FA">
      <w:pPr>
        <w:pStyle w:val="Odlomakpopisa"/>
        <w:numPr>
          <w:ilvl w:val="0"/>
          <w:numId w:val="5"/>
        </w:numPr>
        <w:spacing w:line="240" w:lineRule="auto"/>
        <w:ind w:left="2136"/>
        <w:rPr>
          <w:noProof/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t>1 800 mA  = __</w:t>
      </w:r>
      <w:r>
        <w:rPr>
          <w:noProof/>
          <w:sz w:val="24"/>
          <w:szCs w:val="24"/>
          <w:u w:val="single"/>
          <w:lang w:val="it-IT"/>
        </w:rPr>
        <w:t>1 800 000</w:t>
      </w:r>
      <w:r>
        <w:rPr>
          <w:noProof/>
          <w:sz w:val="24"/>
          <w:szCs w:val="24"/>
          <w:lang w:val="it-IT"/>
        </w:rPr>
        <w:t>_____</w:t>
      </w:r>
      <w:r w:rsidRPr="0040703F">
        <w:rPr>
          <w:noProof/>
          <w:sz w:val="24"/>
          <w:szCs w:val="24"/>
          <w:lang w:val="it-IT"/>
        </w:rPr>
        <w:t xml:space="preserve">____ A    </w:t>
      </w:r>
    </w:p>
    <w:p w:rsidR="00E943FA" w:rsidRPr="0040703F" w:rsidRDefault="00E943FA" w:rsidP="00E943FA">
      <w:pPr>
        <w:pStyle w:val="Odlomakpopisa"/>
        <w:numPr>
          <w:ilvl w:val="0"/>
          <w:numId w:val="5"/>
        </w:numPr>
        <w:spacing w:line="240" w:lineRule="auto"/>
        <w:ind w:left="2136"/>
        <w:rPr>
          <w:noProof/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t>9 000 kV   = __</w:t>
      </w:r>
      <w:r w:rsidRPr="00E943FA">
        <w:rPr>
          <w:noProof/>
          <w:sz w:val="24"/>
          <w:szCs w:val="24"/>
          <w:u w:val="single"/>
          <w:lang w:val="it-IT"/>
        </w:rPr>
        <w:t>9 000 000</w:t>
      </w:r>
      <w:r>
        <w:rPr>
          <w:noProof/>
          <w:sz w:val="24"/>
          <w:szCs w:val="24"/>
          <w:lang w:val="it-IT"/>
        </w:rPr>
        <w:t>_________</w:t>
      </w:r>
      <w:r w:rsidRPr="0040703F">
        <w:rPr>
          <w:noProof/>
          <w:sz w:val="24"/>
          <w:szCs w:val="24"/>
          <w:lang w:val="it-IT"/>
        </w:rPr>
        <w:t xml:space="preserve"> V</w:t>
      </w:r>
    </w:p>
    <w:p w:rsidR="00E943FA" w:rsidRPr="0040703F" w:rsidRDefault="00E943FA" w:rsidP="00E943FA">
      <w:pPr>
        <w:pStyle w:val="Odlomakpopisa"/>
        <w:numPr>
          <w:ilvl w:val="0"/>
          <w:numId w:val="5"/>
        </w:numPr>
        <w:spacing w:line="240" w:lineRule="auto"/>
        <w:ind w:left="2136"/>
        <w:rPr>
          <w:noProof/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t>0.04 kA     =  ________</w:t>
      </w:r>
      <w:r w:rsidRPr="00E943FA">
        <w:rPr>
          <w:noProof/>
          <w:sz w:val="24"/>
          <w:szCs w:val="24"/>
          <w:u w:val="single"/>
          <w:lang w:val="it-IT"/>
        </w:rPr>
        <w:t>40</w:t>
      </w:r>
      <w:r>
        <w:rPr>
          <w:noProof/>
          <w:sz w:val="24"/>
          <w:szCs w:val="24"/>
          <w:u w:val="single"/>
          <w:lang w:val="it-IT"/>
        </w:rPr>
        <w:t>________</w:t>
      </w:r>
      <w:r w:rsidRPr="00E943FA">
        <w:rPr>
          <w:noProof/>
          <w:sz w:val="24"/>
          <w:szCs w:val="24"/>
          <w:u w:val="single"/>
          <w:lang w:val="it-IT"/>
        </w:rPr>
        <w:t>_</w:t>
      </w:r>
      <w:r w:rsidRPr="0040703F">
        <w:rPr>
          <w:noProof/>
          <w:sz w:val="24"/>
          <w:szCs w:val="24"/>
          <w:lang w:val="it-IT"/>
        </w:rPr>
        <w:t xml:space="preserve"> A                       </w:t>
      </w:r>
    </w:p>
    <w:p w:rsidR="00E943FA" w:rsidRPr="0040703F" w:rsidRDefault="00E943FA" w:rsidP="00E943FA">
      <w:pPr>
        <w:pStyle w:val="Odlomakpopisa"/>
        <w:numPr>
          <w:ilvl w:val="0"/>
          <w:numId w:val="5"/>
        </w:numPr>
        <w:spacing w:line="240" w:lineRule="auto"/>
        <w:ind w:left="2136"/>
        <w:rPr>
          <w:noProof/>
          <w:sz w:val="24"/>
          <w:szCs w:val="24"/>
          <w:lang w:val="it-IT"/>
        </w:rPr>
      </w:pPr>
      <w:r w:rsidRPr="0040703F">
        <w:rPr>
          <w:noProof/>
          <w:sz w:val="24"/>
          <w:szCs w:val="24"/>
          <w:lang w:val="it-IT"/>
        </w:rPr>
        <w:t>320 V       = __________</w:t>
      </w:r>
      <w:r>
        <w:rPr>
          <w:noProof/>
          <w:sz w:val="24"/>
          <w:szCs w:val="24"/>
          <w:u w:val="single"/>
          <w:lang w:val="it-IT"/>
        </w:rPr>
        <w:t>0.32</w:t>
      </w:r>
      <w:r>
        <w:rPr>
          <w:noProof/>
          <w:sz w:val="24"/>
          <w:szCs w:val="24"/>
          <w:lang w:val="it-IT"/>
        </w:rPr>
        <w:t>_</w:t>
      </w:r>
      <w:r w:rsidRPr="0040703F">
        <w:rPr>
          <w:noProof/>
          <w:sz w:val="24"/>
          <w:szCs w:val="24"/>
          <w:lang w:val="it-IT"/>
        </w:rPr>
        <w:t xml:space="preserve">_____ kV </w:t>
      </w:r>
    </w:p>
    <w:p w:rsidR="00E943FA" w:rsidRDefault="00E943FA" w:rsidP="00E943FA">
      <w:pPr>
        <w:spacing w:line="240" w:lineRule="auto"/>
        <w:ind w:left="1416"/>
        <w:rPr>
          <w:noProof/>
          <w:sz w:val="24"/>
          <w:szCs w:val="24"/>
          <w:lang w:val="it-IT"/>
        </w:rPr>
      </w:pPr>
    </w:p>
    <w:p w:rsidR="00E943FA" w:rsidRPr="0040703F" w:rsidRDefault="00E943FA" w:rsidP="00E943FA">
      <w:pPr>
        <w:rPr>
          <w:noProof/>
          <w:sz w:val="24"/>
          <w:szCs w:val="24"/>
          <w:lang w:val="it-IT"/>
        </w:rPr>
      </w:pPr>
    </w:p>
    <w:p w:rsidR="00E943FA" w:rsidRPr="0040703F" w:rsidRDefault="00E943FA" w:rsidP="00E943FA">
      <w:pPr>
        <w:pStyle w:val="Odlomakpopisa"/>
        <w:numPr>
          <w:ilvl w:val="0"/>
          <w:numId w:val="1"/>
        </w:numPr>
        <w:rPr>
          <w:noProof/>
          <w:sz w:val="24"/>
          <w:szCs w:val="24"/>
          <w:lang w:val="sv-SE"/>
        </w:rPr>
      </w:pPr>
      <w:r w:rsidRPr="0040703F">
        <w:rPr>
          <w:noProof/>
          <w:sz w:val="24"/>
          <w:szCs w:val="24"/>
          <w:lang w:val="en-US"/>
        </w:rPr>
        <w:t>Preračunaj:</w:t>
      </w:r>
    </w:p>
    <w:p w:rsidR="00E943FA" w:rsidRPr="0040703F" w:rsidRDefault="00E943FA" w:rsidP="00E943FA">
      <w:pPr>
        <w:pStyle w:val="Odlomakpopisa"/>
        <w:spacing w:after="0" w:line="240" w:lineRule="auto"/>
        <w:ind w:left="660"/>
        <w:rPr>
          <w:noProof/>
          <w:sz w:val="24"/>
          <w:szCs w:val="24"/>
          <w:lang w:val="sv-SE"/>
        </w:rPr>
      </w:pPr>
      <w:r w:rsidRPr="0040703F">
        <w:rPr>
          <w:noProof/>
          <w:sz w:val="24"/>
          <w:szCs w:val="24"/>
          <w:lang w:val="en-US"/>
        </w:rPr>
        <w:t xml:space="preserve">                      a)     I = 0.8 mA      = _______</w:t>
      </w:r>
      <w:r>
        <w:rPr>
          <w:noProof/>
          <w:sz w:val="24"/>
          <w:szCs w:val="24"/>
          <w:u w:val="single"/>
          <w:lang w:val="en-US"/>
        </w:rPr>
        <w:t>0.0008</w:t>
      </w:r>
      <w:r>
        <w:rPr>
          <w:noProof/>
          <w:sz w:val="24"/>
          <w:szCs w:val="24"/>
          <w:lang w:val="en-US"/>
        </w:rPr>
        <w:t>____</w:t>
      </w:r>
      <w:r w:rsidRPr="0040703F">
        <w:rPr>
          <w:noProof/>
          <w:sz w:val="24"/>
          <w:szCs w:val="24"/>
          <w:lang w:val="en-US"/>
        </w:rPr>
        <w:t xml:space="preserve">____ </w:t>
      </w:r>
      <w:r w:rsidRPr="0040703F">
        <w:rPr>
          <w:noProof/>
          <w:sz w:val="24"/>
          <w:szCs w:val="24"/>
          <w:lang w:val="sv-SE"/>
        </w:rPr>
        <w:t xml:space="preserve">A </w:t>
      </w:r>
    </w:p>
    <w:p w:rsidR="00E943FA" w:rsidRPr="0040703F" w:rsidRDefault="00E943FA" w:rsidP="00E943FA">
      <w:pPr>
        <w:pStyle w:val="Odlomakpopisa"/>
        <w:spacing w:after="0" w:line="240" w:lineRule="auto"/>
        <w:ind w:left="660"/>
        <w:rPr>
          <w:noProof/>
          <w:sz w:val="24"/>
          <w:szCs w:val="24"/>
          <w:lang w:val="sv-SE"/>
        </w:rPr>
      </w:pPr>
      <w:r w:rsidRPr="0040703F">
        <w:rPr>
          <w:noProof/>
          <w:sz w:val="24"/>
          <w:szCs w:val="24"/>
          <w:lang w:val="sv-SE"/>
        </w:rPr>
        <w:t xml:space="preserve">                      b)    U = 0.22 kV    =  </w:t>
      </w:r>
      <w:r w:rsidRPr="00E943FA">
        <w:rPr>
          <w:noProof/>
          <w:sz w:val="24"/>
          <w:szCs w:val="24"/>
          <w:u w:val="single"/>
          <w:lang w:val="sv-SE"/>
        </w:rPr>
        <w:t>_____220</w:t>
      </w:r>
      <w:r>
        <w:rPr>
          <w:noProof/>
          <w:sz w:val="24"/>
          <w:szCs w:val="24"/>
          <w:u w:val="single"/>
          <w:lang w:val="sv-SE"/>
        </w:rPr>
        <w:t>__</w:t>
      </w:r>
      <w:r w:rsidRPr="00E943FA">
        <w:rPr>
          <w:noProof/>
          <w:sz w:val="24"/>
          <w:szCs w:val="24"/>
          <w:u w:val="single"/>
          <w:lang w:val="sv-SE"/>
        </w:rPr>
        <w:t>__________</w:t>
      </w:r>
      <w:r w:rsidRPr="0040703F">
        <w:rPr>
          <w:noProof/>
          <w:sz w:val="24"/>
          <w:szCs w:val="24"/>
          <w:lang w:val="sv-SE"/>
        </w:rPr>
        <w:t xml:space="preserve"> V</w:t>
      </w:r>
    </w:p>
    <w:p w:rsidR="00E943FA" w:rsidRPr="0040703F" w:rsidRDefault="00E943FA" w:rsidP="00E943FA">
      <w:pPr>
        <w:spacing w:after="0" w:line="240" w:lineRule="auto"/>
        <w:rPr>
          <w:noProof/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t xml:space="preserve">                             </w:t>
      </w:r>
      <w:r w:rsidRPr="0040703F">
        <w:rPr>
          <w:noProof/>
          <w:sz w:val="24"/>
          <w:szCs w:val="24"/>
          <w:lang w:val="sv-SE"/>
        </w:rPr>
        <w:t xml:space="preserve">     </w:t>
      </w:r>
      <w:r>
        <w:rPr>
          <w:noProof/>
          <w:sz w:val="24"/>
          <w:szCs w:val="24"/>
          <w:lang w:val="sv-SE"/>
        </w:rPr>
        <w:t>c)    I = 0.024 kA    =  _____</w:t>
      </w:r>
      <w:r w:rsidRPr="0040703F">
        <w:rPr>
          <w:noProof/>
          <w:sz w:val="24"/>
          <w:szCs w:val="24"/>
          <w:lang w:val="sv-SE"/>
        </w:rPr>
        <w:t>_</w:t>
      </w:r>
      <w:r>
        <w:rPr>
          <w:noProof/>
          <w:sz w:val="24"/>
          <w:szCs w:val="24"/>
          <w:u w:val="single"/>
          <w:lang w:val="sv-SE"/>
        </w:rPr>
        <w:t>24</w:t>
      </w:r>
      <w:r>
        <w:rPr>
          <w:noProof/>
          <w:sz w:val="24"/>
          <w:szCs w:val="24"/>
          <w:lang w:val="sv-SE"/>
        </w:rPr>
        <w:t>________</w:t>
      </w:r>
      <w:r w:rsidRPr="0040703F">
        <w:rPr>
          <w:noProof/>
          <w:sz w:val="24"/>
          <w:szCs w:val="24"/>
          <w:lang w:val="sv-SE"/>
        </w:rPr>
        <w:t xml:space="preserve">____ A  </w:t>
      </w:r>
    </w:p>
    <w:p w:rsidR="00E943FA" w:rsidRDefault="00E943FA" w:rsidP="00E943FA">
      <w:pPr>
        <w:pStyle w:val="Odlomakpopisa"/>
        <w:spacing w:after="0" w:line="240" w:lineRule="auto"/>
        <w:ind w:left="660"/>
        <w:rPr>
          <w:noProof/>
          <w:sz w:val="24"/>
          <w:szCs w:val="24"/>
          <w:lang w:val="sv-SE"/>
        </w:rPr>
      </w:pPr>
      <w:r w:rsidRPr="0040703F">
        <w:rPr>
          <w:noProof/>
          <w:sz w:val="24"/>
          <w:szCs w:val="24"/>
          <w:lang w:val="sv-SE"/>
        </w:rPr>
        <w:t xml:space="preserve">                      d)    U = 120 V       =  </w:t>
      </w:r>
      <w:r w:rsidRPr="00E943FA">
        <w:rPr>
          <w:noProof/>
          <w:sz w:val="24"/>
          <w:szCs w:val="24"/>
          <w:u w:val="single"/>
          <w:lang w:val="sv-SE"/>
        </w:rPr>
        <w:t>________0.120</w:t>
      </w:r>
      <w:r w:rsidRPr="0040703F">
        <w:rPr>
          <w:noProof/>
          <w:sz w:val="24"/>
          <w:szCs w:val="24"/>
          <w:lang w:val="sv-SE"/>
        </w:rPr>
        <w:t>_______ kV</w:t>
      </w:r>
    </w:p>
    <w:p w:rsidR="00871C20" w:rsidRDefault="00871C20" w:rsidP="00871C20">
      <w:pPr>
        <w:spacing w:after="0" w:line="240" w:lineRule="auto"/>
        <w:rPr>
          <w:noProof/>
          <w:sz w:val="24"/>
          <w:szCs w:val="24"/>
          <w:lang w:val="sv-SE"/>
        </w:rPr>
      </w:pPr>
    </w:p>
    <w:p w:rsidR="00871C20" w:rsidRPr="00871C20" w:rsidRDefault="00871C20" w:rsidP="00871C20">
      <w:pPr>
        <w:pStyle w:val="Odlomakpopisa"/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sv-SE"/>
        </w:rPr>
      </w:pPr>
    </w:p>
    <w:p w:rsidR="00E943FA" w:rsidRPr="00871C20" w:rsidRDefault="00871C20" w:rsidP="00871C20">
      <w:pPr>
        <w:spacing w:after="0" w:line="240" w:lineRule="auto"/>
        <w:rPr>
          <w:noProof/>
          <w:sz w:val="24"/>
          <w:szCs w:val="24"/>
          <w:lang w:val="sv-SE"/>
        </w:rPr>
      </w:pPr>
      <w:r>
        <w:rPr>
          <w:noProof/>
        </w:rPr>
        <w:pict>
          <v:group id="_x0000_s1192" style="position:absolute;margin-left:33.7pt;margin-top:5.35pt;width:359.3pt;height:270.25pt;z-index:251800576" coordorigin="1467,1081" coordsize="7186,5405">
            <v:shape id="_x0000_s1122" type="#_x0000_t32" style="position:absolute;left:4537;top:1252;width:605;height:0" o:connectortype="straight"/>
            <v:oval id="_x0000_s1123" style="position:absolute;left:2955;top:4667;width:376;height:413"/>
            <v:oval id="_x0000_s1124" style="position:absolute;left:7321;top:3857;width:376;height:413"/>
            <v:oval id="_x0000_s1125" style="position:absolute;left:4180;top:1081;width:376;height:413"/>
            <v:oval id="_x0000_s1126" style="position:absolute;left:4251;top:2454;width:376;height:413"/>
            <v:oval id="_x0000_s1127" style="position:absolute;left:5935;top:3857;width:376;height:413"/>
            <v:oval id="_x0000_s1129" style="position:absolute;left:4251;top:3857;width:376;height:413"/>
            <v:shape id="_x0000_s1121" type="#_x0000_t32" style="position:absolute;left:3722;top:1228;width:0;height:3612" o:connectortype="straight" o:regroupid="3"/>
            <v:group id="_x0000_s1134" style="position:absolute;left:4251;top:1803;width:376;height:413" coordorigin="4251,4030" coordsize="376,413">
              <v:oval id="_x0000_s1128" style="position:absolute;left:4251;top:4030;width:376;height:413"/>
              <v:shape id="_x0000_s1132" type="#_x0000_t32" style="position:absolute;left:4320;top:4120;width:236;height:189;flip:x" o:connectortype="straight"/>
              <v:shape id="_x0000_s1133" type="#_x0000_t32" style="position:absolute;left:4320;top:4120;width:236;height:189" o:connectortype="straight"/>
            </v:group>
            <v:group id="_x0000_s1135" style="position:absolute;left:4251;top:3118;width:376;height:413" coordorigin="4251,4030" coordsize="376,413">
              <v:oval id="_x0000_s1136" style="position:absolute;left:4251;top:4030;width:376;height:413"/>
              <v:shape id="_x0000_s1137" type="#_x0000_t32" style="position:absolute;left:4320;top:4120;width:236;height:189;flip:x" o:connectortype="straight"/>
              <v:shape id="_x0000_s1138" type="#_x0000_t32" style="position:absolute;left:4320;top:4120;width:236;height:189" o:connectortype="straight"/>
            </v:group>
            <v:group id="_x0000_s1139" style="position:absolute;left:4251;top:4667;width:376;height:413" coordorigin="4251,4030" coordsize="376,413">
              <v:oval id="_x0000_s1140" style="position:absolute;left:4251;top:4030;width:376;height:413"/>
              <v:shape id="_x0000_s1141" type="#_x0000_t32" style="position:absolute;left:4320;top:4120;width:236;height:189;flip:x" o:connectortype="straight"/>
              <v:shape id="_x0000_s1142" type="#_x0000_t32" style="position:absolute;left:4320;top:4120;width:236;height:189" o:connectortype="straight"/>
            </v:group>
            <v:group id="_x0000_s1147" style="position:absolute;left:5935;top:4683;width:376;height:413" coordorigin="4251,4030" coordsize="376,413">
              <v:oval id="_x0000_s1148" style="position:absolute;left:4251;top:4030;width:376;height:413"/>
              <v:shape id="_x0000_s1149" type="#_x0000_t32" style="position:absolute;left:4320;top:4120;width:236;height:189;flip:x" o:connectortype="straight"/>
              <v:shape id="_x0000_s1150" type="#_x0000_t32" style="position:absolute;left:4320;top:4120;width:236;height:189" o:connectortype="straight"/>
            </v:group>
            <v:group id="_x0000_s1151" style="position:absolute;left:7394;top:4667;width:376;height:413" coordorigin="4251,4030" coordsize="376,413">
              <v:oval id="_x0000_s1152" style="position:absolute;left:4251;top:4030;width:376;height:413"/>
              <v:shape id="_x0000_s1153" type="#_x0000_t32" style="position:absolute;left:4320;top:4120;width:236;height:189;flip:x" o:connectortype="straight"/>
              <v:shape id="_x0000_s1154" type="#_x0000_t32" style="position:absolute;left:4320;top:4120;width:236;height:189" o:connectortype="straight"/>
            </v:group>
            <v:shape id="_x0000_s1155" type="#_x0000_t32" style="position:absolute;left:5142;top:1228;width:0;height:3663" o:connectortype="straight"/>
            <v:shape id="_x0000_s1156" type="#_x0000_t32" style="position:absolute;left:3721;top:1252;width:459;height:0" o:connectortype="straight"/>
            <v:shape id="_x0000_s1157" type="#_x0000_t32" style="position:absolute;left:3721;top:1966;width:530;height:0" o:connectortype="straight"/>
            <v:shape id="_x0000_s1158" type="#_x0000_t32" style="position:absolute;left:3721;top:2667;width:530;height:0" o:connectortype="straight"/>
            <v:shape id="_x0000_s1159" type="#_x0000_t32" style="position:absolute;left:3721;top:3293;width:530;height:0" o:connectortype="straight"/>
            <v:shape id="_x0000_s1160" type="#_x0000_t32" style="position:absolute;left:3722;top:4020;width:529;height:0" o:connectortype="straight"/>
            <v:shape id="_x0000_s1161" type="#_x0000_t32" style="position:absolute;left:3331;top:4840;width:920;height:1" o:connectortype="straight"/>
            <v:shape id="_x0000_s1162" type="#_x0000_t32" style="position:absolute;left:4627;top:4863;width:1308;height:28" o:connectortype="straight"/>
            <v:shape id="_x0000_s1163" type="#_x0000_t32" style="position:absolute;left:6311;top:4891;width:1083;height:0" o:connectortype="straight"/>
            <v:shape id="_x0000_s1164" type="#_x0000_t32" style="position:absolute;left:5572;top:4020;width:0;height:843" o:connectortype="straight"/>
            <v:shape id="_x0000_s1165" type="#_x0000_t32" style="position:absolute;left:5572;top:4020;width:363;height:0" o:connectortype="straight"/>
            <v:shape id="_x0000_s1166" type="#_x0000_t32" style="position:absolute;left:6311;top:4020;width:275;height:0" o:connectortype="straight"/>
            <v:shape id="_x0000_s1167" type="#_x0000_t32" style="position:absolute;left:6586;top:4020;width:0;height:871" o:connectortype="straight"/>
            <v:shape id="_x0000_s1168" type="#_x0000_t32" style="position:absolute;left:6899;top:4020;width:0;height:843;flip:y" o:connectortype="straight"/>
            <v:shape id="_x0000_s1169" type="#_x0000_t32" style="position:absolute;left:6899;top:4020;width:422;height:0" o:connectortype="straight"/>
            <v:shape id="_x0000_s1170" type="#_x0000_t32" style="position:absolute;left:7697;top:4020;width:380;height:0" o:connectortype="straight"/>
            <v:shape id="_x0000_s1171" type="#_x0000_t32" style="position:absolute;left:7770;top:4891;width:883;height:0" o:connectortype="straight"/>
            <v:shape id="_x0000_s1172" type="#_x0000_t32" style="position:absolute;left:8077;top:4020;width:0;height:871" o:connectortype="straight"/>
            <v:shape id="_x0000_s1173" type="#_x0000_t32" style="position:absolute;left:4627;top:1966;width:515;height:0" o:connectortype="straight"/>
            <v:shape id="_x0000_s1174" type="#_x0000_t32" style="position:absolute;left:4627;top:2667;width:515;height:0" o:connectortype="straight"/>
            <v:shape id="_x0000_s1175" type="#_x0000_t32" style="position:absolute;left:4627;top:3293;width:515;height:0" o:connectortype="straight"/>
            <v:shape id="_x0000_s1176" type="#_x0000_t32" style="position:absolute;left:4627;top:4020;width:515;height:0" o:connectortype="straight"/>
            <v:shape id="_x0000_s1177" type="#_x0000_t32" style="position:absolute;left:8653;top:4863;width:0;height:1623" o:connectortype="straight"/>
            <v:shape id="_x0000_s1178" type="#_x0000_t32" style="position:absolute;left:2495;top:5833;width:0;height:653" o:connectortype="straight"/>
            <v:shape id="_x0000_s1179" type="#_x0000_t32" style="position:absolute;left:2495;top:6486;width:6158;height:0" o:connectortype="straight"/>
            <v:shape id="_x0000_s1114" type="#_x0000_t32" style="position:absolute;left:2245;top:5309;width:538;height:0" o:connectortype="straight" o:regroupid="4"/>
            <v:shape id="_x0000_s1115" type="#_x0000_t32" style="position:absolute;left:2245;top:5675;width:538;height:0" o:connectortype="straight" o:regroupid="4"/>
            <v:shape id="_x0000_s1116" type="#_x0000_t32" style="position:absolute;left:2370;top:5453;width:263;height:0" o:connectortype="straight" o:regroupid="4" strokeweight="2.25pt"/>
            <v:shape id="_x0000_s1117" type="#_x0000_t32" style="position:absolute;left:2347;top:5833;width:263;height:0" o:connectortype="straight" o:regroupid="4" strokeweight="2.25pt"/>
            <v:shape id="_x0000_s1118" type="#_x0000_t32" style="position:absolute;left:2495;top:5453;width:0;height:222" o:connectortype="straight" o:regroupid="4"/>
            <v:shape id="_x0000_s1119" type="#_x0000_t32" style="position:absolute;left:2495;top:4840;width:0;height:469;flip:y" o:connectortype="straight" o:regroupid="4"/>
            <v:shape id="_x0000_s1120" type="#_x0000_t32" style="position:absolute;left:2495;top:4840;width:460;height:0" o:connectortype="straight" o:regroupid="4"/>
            <v:oval id="_x0000_s1180" style="position:absolute;left:1467;top:5420;width:376;height:413"/>
            <v:shape id="_x0000_s1181" type="#_x0000_t32" style="position:absolute;left:1640;top:4962;width:855;height:0" o:connectortype="straight"/>
            <v:shape id="_x0000_s1182" type="#_x0000_t32" style="position:absolute;left:1640;top:6273;width:855;height:13" o:connectortype="straight"/>
            <v:shape id="_x0000_s1183" type="#_x0000_t32" style="position:absolute;left:1640;top:4946;width:0;height:474" o:connectortype="straight"/>
            <v:shape id="_x0000_s1184" type="#_x0000_t32" style="position:absolute;left:1640;top:5833;width:0;height:440" o:connectortype="straight"/>
            <v:shape id="_x0000_s1185" type="#_x0000_t202" style="position:absolute;left:2955;top:4667;width:514;height:413" filled="f" stroked="f">
              <v:textbox>
                <w:txbxContent>
                  <w:p w:rsidR="00871C20" w:rsidRPr="00871C20" w:rsidRDefault="00871C20">
                    <w:pPr>
                      <w:rPr>
                        <w:b/>
                      </w:rPr>
                    </w:pPr>
                    <w:r w:rsidRPr="00871C20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186" type="#_x0000_t202" style="position:absolute;left:4180;top:1081;width:541;height:588" filled="f" stroked="f">
              <v:textbox>
                <w:txbxContent>
                  <w:p w:rsidR="00871C20" w:rsidRPr="00871C20" w:rsidRDefault="00871C20">
                    <w:pPr>
                      <w:rPr>
                        <w:b/>
                      </w:rPr>
                    </w:pPr>
                    <w:r w:rsidRPr="00871C20">
                      <w:rPr>
                        <w:b/>
                      </w:rPr>
                      <w:t>V</w:t>
                    </w:r>
                  </w:p>
                </w:txbxContent>
              </v:textbox>
            </v:shape>
            <v:shape id="_x0000_s1187" type="#_x0000_t202" style="position:absolute;left:4208;top:2454;width:513;height:551" filled="f" stroked="f">
              <v:textbox>
                <w:txbxContent>
                  <w:p w:rsidR="00871C20" w:rsidRPr="00871C20" w:rsidRDefault="00871C2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V</w:t>
                    </w:r>
                  </w:p>
                </w:txbxContent>
              </v:textbox>
            </v:shape>
            <v:shape id="_x0000_s1188" type="#_x0000_t202" style="position:absolute;left:4251;top:3857;width:470;height:413" filled="f" stroked="f">
              <v:textbox>
                <w:txbxContent>
                  <w:p w:rsidR="00871C20" w:rsidRPr="00871C20" w:rsidRDefault="00871C2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V</w:t>
                    </w:r>
                  </w:p>
                </w:txbxContent>
              </v:textbox>
            </v:shape>
            <v:shape id="_x0000_s1189" type="#_x0000_t202" style="position:absolute;left:5848;top:3857;width:551;height:476" filled="f" stroked="f">
              <v:textbox>
                <w:txbxContent>
                  <w:p w:rsidR="00871C20" w:rsidRPr="00871C20" w:rsidRDefault="00871C2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V</w:t>
                    </w:r>
                  </w:p>
                </w:txbxContent>
              </v:textbox>
            </v:shape>
            <v:shape id="_x0000_s1190" type="#_x0000_t202" style="position:absolute;left:7321;top:3857;width:449;height:476" filled="f" stroked="f">
              <v:textbox>
                <w:txbxContent>
                  <w:p w:rsidR="00871C20" w:rsidRPr="00871C20" w:rsidRDefault="00871C2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V</w:t>
                    </w:r>
                  </w:p>
                </w:txbxContent>
              </v:textbox>
            </v:shape>
            <v:shape id="_x0000_s1191" type="#_x0000_t202" style="position:absolute;left:1467;top:5420;width:376;height:413" filled="f" stroked="f">
              <v:textbox>
                <w:txbxContent>
                  <w:p w:rsidR="00871C20" w:rsidRPr="00871C20" w:rsidRDefault="00871C2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E943FA" w:rsidRPr="00E943FA" w:rsidRDefault="00E943FA" w:rsidP="00E943FA">
      <w:pPr>
        <w:pStyle w:val="Odlomakpopisa"/>
        <w:rPr>
          <w:sz w:val="24"/>
          <w:szCs w:val="24"/>
        </w:rPr>
      </w:pPr>
    </w:p>
    <w:p w:rsidR="00DA487B" w:rsidRDefault="00DA487B" w:rsidP="00DA487B">
      <w:pPr>
        <w:rPr>
          <w:sz w:val="24"/>
          <w:szCs w:val="24"/>
        </w:rPr>
      </w:pPr>
    </w:p>
    <w:p w:rsidR="00DA487B" w:rsidRDefault="00DA487B" w:rsidP="00DA487B">
      <w:pPr>
        <w:rPr>
          <w:sz w:val="24"/>
          <w:szCs w:val="24"/>
        </w:rPr>
      </w:pPr>
    </w:p>
    <w:p w:rsidR="00DA487B" w:rsidRDefault="00DA487B" w:rsidP="00DA487B">
      <w:pPr>
        <w:rPr>
          <w:sz w:val="24"/>
          <w:szCs w:val="24"/>
        </w:rPr>
      </w:pPr>
    </w:p>
    <w:p w:rsidR="00DA487B" w:rsidRDefault="00DA487B" w:rsidP="00DA487B">
      <w:pPr>
        <w:rPr>
          <w:sz w:val="24"/>
          <w:szCs w:val="24"/>
        </w:rPr>
      </w:pPr>
    </w:p>
    <w:p w:rsidR="00DA487B" w:rsidRDefault="00DA487B" w:rsidP="00DA487B">
      <w:pPr>
        <w:rPr>
          <w:sz w:val="24"/>
          <w:szCs w:val="24"/>
        </w:rPr>
      </w:pPr>
    </w:p>
    <w:p w:rsidR="00871C20" w:rsidRDefault="00871C20" w:rsidP="00DA487B">
      <w:pPr>
        <w:rPr>
          <w:sz w:val="24"/>
          <w:szCs w:val="24"/>
        </w:rPr>
      </w:pPr>
    </w:p>
    <w:p w:rsidR="00871C20" w:rsidRDefault="00871C20" w:rsidP="00DA487B">
      <w:pPr>
        <w:rPr>
          <w:sz w:val="24"/>
          <w:szCs w:val="24"/>
        </w:rPr>
      </w:pPr>
    </w:p>
    <w:p w:rsidR="00871C20" w:rsidRDefault="00871C20" w:rsidP="00DA487B">
      <w:pPr>
        <w:rPr>
          <w:sz w:val="24"/>
          <w:szCs w:val="24"/>
        </w:rPr>
      </w:pPr>
    </w:p>
    <w:p w:rsidR="00871C20" w:rsidRDefault="00871C20" w:rsidP="00DA487B">
      <w:pPr>
        <w:rPr>
          <w:sz w:val="24"/>
          <w:szCs w:val="24"/>
        </w:rPr>
      </w:pPr>
    </w:p>
    <w:p w:rsidR="00871C20" w:rsidRDefault="00871C20" w:rsidP="00DA487B">
      <w:pPr>
        <w:rPr>
          <w:sz w:val="24"/>
          <w:szCs w:val="24"/>
        </w:rPr>
      </w:pPr>
    </w:p>
    <w:p w:rsidR="00871C20" w:rsidRDefault="00871C20" w:rsidP="00871C20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= 1.5 A</w:t>
      </w:r>
    </w:p>
    <w:p w:rsidR="00871C20" w:rsidRDefault="00871C20" w:rsidP="00871C2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  3 A</w:t>
      </w:r>
    </w:p>
    <w:p w:rsidR="00871C20" w:rsidRDefault="00871C20" w:rsidP="00871C20">
      <w:pPr>
        <w:pStyle w:val="Odlomakpopisa"/>
        <w:rPr>
          <w:sz w:val="24"/>
          <w:szCs w:val="24"/>
        </w:rPr>
      </w:pPr>
    </w:p>
    <w:p w:rsidR="00871C20" w:rsidRDefault="00871C20" w:rsidP="00871C20">
      <w:pPr>
        <w:pStyle w:val="Odlomakpopisa"/>
        <w:rPr>
          <w:sz w:val="24"/>
          <w:szCs w:val="24"/>
        </w:rPr>
      </w:pPr>
    </w:p>
    <w:p w:rsidR="00871C20" w:rsidRDefault="00871C20" w:rsidP="00871C20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2 A</w:t>
      </w:r>
    </w:p>
    <w:p w:rsidR="00871C20" w:rsidRDefault="00871C20" w:rsidP="00871C2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 2 A</w:t>
      </w:r>
    </w:p>
    <w:p w:rsidR="00871C20" w:rsidRDefault="00871C20" w:rsidP="00871C20">
      <w:pPr>
        <w:pStyle w:val="Odlomakpopisa"/>
        <w:rPr>
          <w:sz w:val="24"/>
          <w:szCs w:val="24"/>
        </w:rPr>
      </w:pPr>
    </w:p>
    <w:p w:rsidR="00D60DB9" w:rsidRDefault="00D60DB9" w:rsidP="00871C20">
      <w:pPr>
        <w:pStyle w:val="Odlomakpopisa"/>
        <w:rPr>
          <w:sz w:val="24"/>
          <w:szCs w:val="24"/>
        </w:rPr>
      </w:pPr>
    </w:p>
    <w:p w:rsidR="00871C20" w:rsidRDefault="00D60DB9" w:rsidP="00871C20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16 A</w:t>
      </w:r>
    </w:p>
    <w:p w:rsidR="00D60DB9" w:rsidRDefault="00D60DB9" w:rsidP="00D60DB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8 A</w:t>
      </w:r>
    </w:p>
    <w:p w:rsidR="00D60DB9" w:rsidRDefault="00D60DB9" w:rsidP="00D60DB9">
      <w:pPr>
        <w:pStyle w:val="Odlomakpopisa"/>
        <w:rPr>
          <w:sz w:val="24"/>
          <w:szCs w:val="24"/>
        </w:rPr>
      </w:pPr>
    </w:p>
    <w:p w:rsidR="00D60DB9" w:rsidRDefault="00D60DB9" w:rsidP="00D60DB9">
      <w:pPr>
        <w:pStyle w:val="Odlomakpopisa"/>
        <w:rPr>
          <w:sz w:val="24"/>
          <w:szCs w:val="24"/>
        </w:rPr>
      </w:pPr>
    </w:p>
    <w:p w:rsidR="00D60DB9" w:rsidRPr="00D60DB9" w:rsidRDefault="00D60DB9" w:rsidP="00D60DB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D60DB9"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 xml:space="preserve">U </w:t>
      </w:r>
      <w:r w:rsidRPr="00D60DB9">
        <w:rPr>
          <w:sz w:val="24"/>
          <w:szCs w:val="24"/>
        </w:rPr>
        <w:t>= I</w:t>
      </w:r>
      <w:r w:rsidRPr="00D60DB9">
        <w:rPr>
          <w:sz w:val="24"/>
          <w:szCs w:val="24"/>
          <w:vertAlign w:val="subscript"/>
        </w:rPr>
        <w:t>1</w:t>
      </w:r>
      <w:r w:rsidRPr="00D60D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 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+ I</w:t>
      </w:r>
      <w:r>
        <w:rPr>
          <w:sz w:val="24"/>
          <w:szCs w:val="24"/>
          <w:vertAlign w:val="subscript"/>
        </w:rPr>
        <w:t>4</w:t>
      </w:r>
    </w:p>
    <w:p w:rsidR="00D60DB9" w:rsidRDefault="00D60DB9" w:rsidP="00D60DB9">
      <w:pPr>
        <w:pStyle w:val="Odlomakpopisa"/>
        <w:rPr>
          <w:sz w:val="24"/>
          <w:szCs w:val="24"/>
        </w:rPr>
      </w:pPr>
      <w:r w:rsidRPr="00D60DB9"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 xml:space="preserve">U </w:t>
      </w:r>
      <w:r>
        <w:rPr>
          <w:sz w:val="24"/>
          <w:szCs w:val="24"/>
        </w:rPr>
        <w:t xml:space="preserve"> = 1.5 A + 0.5 A + 1.2 A +  0.9 A</w:t>
      </w:r>
    </w:p>
    <w:p w:rsidR="00D60DB9" w:rsidRDefault="00D60DB9" w:rsidP="00D60DB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U</w:t>
      </w:r>
      <w:r>
        <w:rPr>
          <w:sz w:val="24"/>
          <w:szCs w:val="24"/>
        </w:rPr>
        <w:t xml:space="preserve"> = 4.1 A</w:t>
      </w:r>
    </w:p>
    <w:p w:rsidR="00D60DB9" w:rsidRDefault="00D60DB9" w:rsidP="00D60DB9">
      <w:pPr>
        <w:pStyle w:val="Odlomakpopisa"/>
        <w:rPr>
          <w:sz w:val="24"/>
          <w:szCs w:val="24"/>
        </w:rPr>
      </w:pPr>
    </w:p>
    <w:p w:rsidR="00D60DB9" w:rsidRDefault="00D60DB9" w:rsidP="00D60DB9">
      <w:pPr>
        <w:pStyle w:val="Odlomakpopisa"/>
        <w:rPr>
          <w:sz w:val="24"/>
          <w:szCs w:val="24"/>
        </w:rPr>
      </w:pPr>
    </w:p>
    <w:p w:rsidR="00D60DB9" w:rsidRDefault="00D60DB9" w:rsidP="00D60DB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8V</w:t>
      </w:r>
    </w:p>
    <w:p w:rsidR="00D60DB9" w:rsidRDefault="00D60DB9" w:rsidP="00D60DB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>= 4 V</w:t>
      </w:r>
    </w:p>
    <w:p w:rsidR="00D60DB9" w:rsidRDefault="00D60DB9" w:rsidP="00D60DB9">
      <w:pPr>
        <w:pStyle w:val="Odlomakpopisa"/>
        <w:rPr>
          <w:sz w:val="24"/>
          <w:szCs w:val="24"/>
        </w:rPr>
      </w:pPr>
    </w:p>
    <w:p w:rsidR="00D60DB9" w:rsidRDefault="00D60DB9" w:rsidP="00D60DB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 = U</w:t>
      </w:r>
      <w:r>
        <w:rPr>
          <w:sz w:val="24"/>
          <w:szCs w:val="24"/>
          <w:vertAlign w:val="subscript"/>
        </w:rPr>
        <w:t>U</w:t>
      </w:r>
      <w:r>
        <w:rPr>
          <w:sz w:val="24"/>
          <w:szCs w:val="24"/>
        </w:rPr>
        <w:t xml:space="preserve"> / U</w:t>
      </w:r>
      <w:r>
        <w:rPr>
          <w:sz w:val="24"/>
          <w:szCs w:val="24"/>
          <w:vertAlign w:val="subscript"/>
        </w:rPr>
        <w:t>1</w:t>
      </w:r>
    </w:p>
    <w:p w:rsidR="00D60DB9" w:rsidRPr="00D60DB9" w:rsidRDefault="00D60DB9" w:rsidP="00D60DB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n = 12 V / 1.5 V = 8 baterija</w:t>
      </w:r>
    </w:p>
    <w:sectPr w:rsidR="00D60DB9" w:rsidRPr="00D60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1" o:spid="_x0000_i1026" type="#_x0000_t75" style="width:34.8pt;height:34pt;visibility:visible;mso-wrap-style:square" o:bullet="t">
        <v:imagedata r:id="rId1" o:title=""/>
      </v:shape>
    </w:pict>
  </w:numPicBullet>
  <w:abstractNum w:abstractNumId="0">
    <w:nsid w:val="1788704E"/>
    <w:multiLevelType w:val="hybridMultilevel"/>
    <w:tmpl w:val="72523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B6171"/>
    <w:multiLevelType w:val="hybridMultilevel"/>
    <w:tmpl w:val="55E23912"/>
    <w:lvl w:ilvl="0" w:tplc="13F621A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BA27DE4"/>
    <w:multiLevelType w:val="hybridMultilevel"/>
    <w:tmpl w:val="ACB2B4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A6918"/>
    <w:multiLevelType w:val="hybridMultilevel"/>
    <w:tmpl w:val="1BAAC1DA"/>
    <w:lvl w:ilvl="0" w:tplc="593CC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2B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22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6C5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67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E0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E7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C3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8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C051422"/>
    <w:multiLevelType w:val="hybridMultilevel"/>
    <w:tmpl w:val="9276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A402C"/>
    <w:rsid w:val="001772F9"/>
    <w:rsid w:val="002A402C"/>
    <w:rsid w:val="00871C20"/>
    <w:rsid w:val="0093503C"/>
    <w:rsid w:val="00A0639D"/>
    <w:rsid w:val="00D60DB9"/>
    <w:rsid w:val="00DA487B"/>
    <w:rsid w:val="00E9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>
      <o:colormenu v:ext="edit" fillcolor="none" strokecolor="none"/>
    </o:shapedefaults>
    <o:shapelayout v:ext="edit">
      <o:idmap v:ext="edit" data="1"/>
      <o:rules v:ext="edit">
        <o:r id="V:Rule2" type="connector" idref="#_x0000_s1104"/>
        <o:r id="V:Rule3" type="connector" idref="#_x0000_s1105"/>
        <o:r id="V:Rule5" type="connector" idref="#_x0000_s1110"/>
        <o:r id="V:Rule7" type="connector" idref="#_x0000_s1114"/>
        <o:r id="V:Rule8" type="connector" idref="#_x0000_s1115"/>
        <o:r id="V:Rule10" type="connector" idref="#_x0000_s1116"/>
        <o:r id="V:Rule11" type="connector" idref="#_x0000_s1117"/>
        <o:r id="V:Rule13" type="connector" idref="#_x0000_s1118"/>
        <o:r id="V:Rule15" type="connector" idref="#_x0000_s1119"/>
        <o:r id="V:Rule17" type="connector" idref="#_x0000_s1120"/>
        <o:r id="V:Rule19" type="connector" idref="#_x0000_s1121"/>
        <o:r id="V:Rule21" type="connector" idref="#_x0000_s1122"/>
        <o:r id="V:Rule23" type="connector" idref="#_x0000_s1132"/>
        <o:r id="V:Rule25" type="connector" idref="#_x0000_s1133"/>
        <o:r id="V:Rule26" type="connector" idref="#_x0000_s1137"/>
        <o:r id="V:Rule27" type="connector" idref="#_x0000_s1138"/>
        <o:r id="V:Rule28" type="connector" idref="#_x0000_s1141"/>
        <o:r id="V:Rule29" type="connector" idref="#_x0000_s1142"/>
        <o:r id="V:Rule30" type="connector" idref="#_x0000_s1145"/>
        <o:r id="V:Rule31" type="connector" idref="#_x0000_s1146"/>
        <o:r id="V:Rule32" type="connector" idref="#_x0000_s1149"/>
        <o:r id="V:Rule33" type="connector" idref="#_x0000_s1150"/>
        <o:r id="V:Rule34" type="connector" idref="#_x0000_s1153"/>
        <o:r id="V:Rule35" type="connector" idref="#_x0000_s1154"/>
        <o:r id="V:Rule36" type="connector" idref="#_x0000_s1155"/>
        <o:r id="V:Rule38" type="connector" idref="#_x0000_s1156"/>
        <o:r id="V:Rule40" type="connector" idref="#_x0000_s1157"/>
        <o:r id="V:Rule42" type="connector" idref="#_x0000_s1158"/>
        <o:r id="V:Rule44" type="connector" idref="#_x0000_s1159"/>
        <o:r id="V:Rule46" type="connector" idref="#_x0000_s1160"/>
        <o:r id="V:Rule48" type="connector" idref="#_x0000_s1161"/>
        <o:r id="V:Rule50" type="connector" idref="#_x0000_s1162"/>
        <o:r id="V:Rule52" type="connector" idref="#_x0000_s1163"/>
        <o:r id="V:Rule54" type="connector" idref="#_x0000_s1164"/>
        <o:r id="V:Rule56" type="connector" idref="#_x0000_s1165"/>
        <o:r id="V:Rule58" type="connector" idref="#_x0000_s1166"/>
        <o:r id="V:Rule60" type="connector" idref="#_x0000_s1167"/>
        <o:r id="V:Rule62" type="connector" idref="#_x0000_s1168"/>
        <o:r id="V:Rule64" type="connector" idref="#_x0000_s1169"/>
        <o:r id="V:Rule66" type="connector" idref="#_x0000_s1170"/>
        <o:r id="V:Rule68" type="connector" idref="#_x0000_s1171"/>
        <o:r id="V:Rule70" type="connector" idref="#_x0000_s1172"/>
        <o:r id="V:Rule72" type="connector" idref="#_x0000_s1173"/>
        <o:r id="V:Rule74" type="connector" idref="#_x0000_s1174"/>
        <o:r id="V:Rule76" type="connector" idref="#_x0000_s1175"/>
        <o:r id="V:Rule78" type="connector" idref="#_x0000_s1176"/>
        <o:r id="V:Rule80" type="connector" idref="#_x0000_s1177"/>
        <o:r id="V:Rule82" type="connector" idref="#_x0000_s1178"/>
        <o:r id="V:Rule84" type="connector" idref="#_x0000_s1179"/>
        <o:r id="V:Rule86" type="connector" idref="#_x0000_s1181"/>
        <o:r id="V:Rule88" type="connector" idref="#_x0000_s1182"/>
        <o:r id="V:Rule90" type="connector" idref="#_x0000_s1183"/>
        <o:r id="V:Rule92" type="connector" idref="#_x0000_s1184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6">
    <w:name w:val="heading 6"/>
    <w:basedOn w:val="Normal"/>
    <w:next w:val="Normal"/>
    <w:link w:val="Naslov6Char"/>
    <w:qFormat/>
    <w:rsid w:val="00DA487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402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02C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DA487B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969B-7204-44F9-99D8-052A53A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CTK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0-29T08:35:00Z</dcterms:created>
  <dcterms:modified xsi:type="dcterms:W3CDTF">2013-10-29T09:47:00Z</dcterms:modified>
</cp:coreProperties>
</file>